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2E8" w:rsidRPr="00776F67" w:rsidRDefault="0097303F" w:rsidP="004F5B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76F67">
        <w:rPr>
          <w:rFonts w:asciiTheme="minorHAnsi" w:eastAsia="Calibri" w:hAnsiTheme="minorHAnsi" w:cstheme="minorHAnsi"/>
          <w:sz w:val="22"/>
          <w:szCs w:val="22"/>
        </w:rPr>
        <w:br/>
      </w:r>
      <w:r w:rsidR="00BA05CB" w:rsidRPr="00776F6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05CB" w:rsidRPr="00776F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7ADE" w:rsidRDefault="005A7ADE" w:rsidP="005A7ADE">
      <w:pPr>
        <w:rPr>
          <w:rFonts w:asciiTheme="minorHAnsi" w:hAnsiTheme="minorHAnsi" w:cstheme="minorHAnsi"/>
          <w:lang w:eastAsia="pl-PL"/>
        </w:rPr>
      </w:pP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bookmarkStart w:id="1" w:name="_Hlk508969773"/>
      <w:r w:rsidRPr="00824153">
        <w:rPr>
          <w:rFonts w:asciiTheme="minorHAnsi" w:hAnsiTheme="minorHAnsi" w:cstheme="minorHAnsi"/>
          <w:b/>
          <w:lang w:eastAsia="pl-PL"/>
        </w:rPr>
        <w:t>Załącznik nr 1 do Zapytania ofertowego</w:t>
      </w:r>
      <w:r w:rsidR="00BB7B88">
        <w:rPr>
          <w:rFonts w:asciiTheme="minorHAnsi" w:hAnsiTheme="minorHAnsi" w:cstheme="minorHAnsi"/>
          <w:b/>
          <w:lang w:eastAsia="pl-PL"/>
        </w:rPr>
        <w:t xml:space="preserve"> – rozeznania rynku</w:t>
      </w:r>
      <w:r w:rsidRPr="00824153">
        <w:rPr>
          <w:rFonts w:asciiTheme="minorHAnsi" w:hAnsiTheme="minorHAnsi" w:cstheme="minorHAnsi"/>
          <w:b/>
          <w:lang w:eastAsia="pl-PL"/>
        </w:rPr>
        <w:t xml:space="preserve"> nr </w:t>
      </w:r>
      <w:bookmarkStart w:id="2" w:name="_Hlk508969396"/>
      <w:r w:rsidRPr="00824153">
        <w:rPr>
          <w:rFonts w:asciiTheme="minorHAnsi" w:hAnsiTheme="minorHAnsi" w:cstheme="minorHAnsi"/>
          <w:b/>
          <w:lang w:eastAsia="pl-PL"/>
        </w:rPr>
        <w:t>0</w:t>
      </w:r>
      <w:r w:rsidR="00566A20">
        <w:rPr>
          <w:rFonts w:asciiTheme="minorHAnsi" w:hAnsiTheme="minorHAnsi" w:cstheme="minorHAnsi"/>
          <w:b/>
          <w:lang w:eastAsia="pl-PL"/>
        </w:rPr>
        <w:t>7</w:t>
      </w:r>
      <w:r w:rsidRPr="00824153">
        <w:rPr>
          <w:rFonts w:asciiTheme="minorHAnsi" w:hAnsiTheme="minorHAnsi" w:cstheme="minorHAnsi"/>
          <w:b/>
          <w:lang w:eastAsia="pl-PL"/>
        </w:rPr>
        <w:t xml:space="preserve">R/01.02.01./2018 </w:t>
      </w:r>
      <w:bookmarkEnd w:id="2"/>
    </w:p>
    <w:bookmarkEnd w:id="1"/>
    <w:p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:rsidR="00824153" w:rsidRPr="00824153" w:rsidRDefault="000718A7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B63" w:rsidRDefault="00943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:rsidR="00943B63" w:rsidRDefault="00943B6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3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6F104D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, numer telefonu, adres e-mail): </w:t>
      </w:r>
    </w:p>
    <w:p w:rsidR="00824153" w:rsidRPr="00824153" w:rsidRDefault="000718A7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B63" w:rsidRDefault="00943B63"/>
                          <w:p w:rsidR="00943B63" w:rsidRDefault="00943B63"/>
                          <w:p w:rsidR="00943B63" w:rsidRDefault="00943B63"/>
                          <w:p w:rsidR="00943B63" w:rsidRDefault="00943B63"/>
                          <w:p w:rsidR="00943B63" w:rsidRDefault="00943B63"/>
                          <w:p w:rsidR="00943B63" w:rsidRDefault="00943B63"/>
                          <w:p w:rsidR="00943B63" w:rsidRDefault="00943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:rsidR="00943B63" w:rsidRDefault="00943B63"/>
                    <w:p w:rsidR="00943B63" w:rsidRDefault="00943B63"/>
                    <w:p w:rsidR="00943B63" w:rsidRDefault="00943B63"/>
                    <w:p w:rsidR="00943B63" w:rsidRDefault="00943B63"/>
                    <w:p w:rsidR="00943B63" w:rsidRDefault="00943B63"/>
                    <w:p w:rsidR="00943B63" w:rsidRDefault="00943B63"/>
                    <w:p w:rsidR="00943B63" w:rsidRDefault="00943B6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3"/>
    <w:p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552"/>
        <w:gridCol w:w="1992"/>
        <w:gridCol w:w="2889"/>
      </w:tblGrid>
      <w:tr w:rsidR="005264B4" w:rsidRPr="005264B4" w:rsidTr="008754F5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jednostkowa za godzinę zegarową  </w:t>
            </w:r>
            <w:r w:rsidR="006F104D">
              <w:rPr>
                <w:rFonts w:asciiTheme="minorHAnsi" w:hAnsiTheme="minorHAnsi" w:cstheme="minorHAnsi"/>
                <w:b/>
                <w:lang w:eastAsia="pl-PL"/>
              </w:rPr>
              <w:t>pośrednictwa pracy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 godz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</w:t>
            </w:r>
            <w:r w:rsidR="006F104D">
              <w:rPr>
                <w:rFonts w:asciiTheme="minorHAnsi" w:hAnsiTheme="minorHAnsi" w:cstheme="minorHAnsi"/>
                <w:b/>
                <w:lang w:eastAsia="pl-PL"/>
              </w:rPr>
              <w:t>pośrednictwa pracy</w:t>
            </w:r>
          </w:p>
          <w:p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:rsidTr="008754F5">
        <w:tc>
          <w:tcPr>
            <w:tcW w:w="1919" w:type="dxa"/>
            <w:shd w:val="clear" w:color="auto" w:fill="auto"/>
          </w:tcPr>
          <w:p w:rsidR="005264B4" w:rsidRPr="005264B4" w:rsidRDefault="006F104D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ośrednictwo pracy</w:t>
            </w:r>
            <w:r w:rsidR="00946116" w:rsidRPr="0094611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godzin</w:t>
            </w:r>
          </w:p>
        </w:tc>
        <w:tc>
          <w:tcPr>
            <w:tcW w:w="2968" w:type="dxa"/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6F104D"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1.02.01./2018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EE2AC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:rsidR="00824153" w:rsidRPr="00943B63" w:rsidRDefault="00824153" w:rsidP="00943B63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6F104D"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1.02.01./2018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:rsidR="00943B63" w:rsidRPr="00824153" w:rsidRDefault="00943B63" w:rsidP="00824153">
      <w:pPr>
        <w:jc w:val="center"/>
        <w:rPr>
          <w:rFonts w:asciiTheme="minorHAnsi" w:hAnsiTheme="minorHAnsi" w:cstheme="minorHAnsi"/>
          <w:lang w:eastAsia="pl-PL"/>
        </w:rPr>
      </w:pPr>
    </w:p>
    <w:p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4" w:name="_Hlk508970334"/>
      <w:bookmarkEnd w:id="4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E5E" w:rsidRDefault="00DB5E5E" w:rsidP="00660249">
      <w:r>
        <w:separator/>
      </w:r>
    </w:p>
  </w:endnote>
  <w:endnote w:type="continuationSeparator" w:id="0">
    <w:p w:rsidR="00DB5E5E" w:rsidRDefault="00DB5E5E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63" w:rsidRPr="001E3EF2" w:rsidRDefault="000718A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B63" w:rsidRDefault="00943B6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:rsidR="00943B63" w:rsidRDefault="00943B6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B5E5E">
      <w:pict>
        <v:rect id="_x0000_i1026" style="width:0;height:1.5pt" o:hralign="center" o:hrstd="t" o:hr="t" fillcolor="#9d9da1" stroked="f"/>
      </w:pict>
    </w:r>
    <w:r w:rsidR="00943B63">
      <w:rPr>
        <w:rFonts w:ascii="Calibri" w:hAnsi="Calibri" w:cs="Calibri"/>
        <w:sz w:val="20"/>
        <w:szCs w:val="20"/>
      </w:rPr>
      <w:t xml:space="preserve">                    </w:t>
    </w:r>
    <w:r w:rsidR="00943B63">
      <w:rPr>
        <w:rFonts w:ascii="Calibri" w:hAnsi="Calibri" w:cs="Calibri"/>
        <w:sz w:val="16"/>
        <w:szCs w:val="16"/>
      </w:rPr>
      <w:t xml:space="preserve">Studium Nowoczesnych Technologii </w:t>
    </w:r>
    <w:r w:rsidR="00943B63">
      <w:rPr>
        <w:rFonts w:ascii="Calibri" w:hAnsi="Calibri" w:cs="Calibri"/>
        <w:sz w:val="16"/>
        <w:szCs w:val="16"/>
      </w:rPr>
      <w:br/>
    </w:r>
    <w:r w:rsidR="00943B63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:rsidR="00943B63" w:rsidRPr="003A361D" w:rsidRDefault="00943B63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:rsidR="00943B63" w:rsidRPr="00D03E1C" w:rsidRDefault="00943B63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:rsidR="00943B63" w:rsidRPr="00863403" w:rsidRDefault="00943B63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:rsidR="00943B63" w:rsidRDefault="00943B63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Pr="00863403">
      <w:rPr>
        <w:rFonts w:ascii="Calibri" w:hAnsi="Calibri" w:cs="Calibri"/>
        <w:sz w:val="16"/>
        <w:szCs w:val="16"/>
        <w:lang w:val="en-US"/>
      </w:rPr>
      <w:t>kw</w:t>
    </w:r>
    <w:r>
      <w:rPr>
        <w:rFonts w:ascii="Calibri" w:hAnsi="Calibri" w:cs="Calibri"/>
        <w:sz w:val="16"/>
        <w:szCs w:val="16"/>
        <w:lang w:val="en-US"/>
      </w:rPr>
      <w:t>alifikacji@studiumnt..pl</w:t>
    </w:r>
  </w:p>
  <w:p w:rsidR="00943B63" w:rsidRPr="00BD1465" w:rsidRDefault="00943B63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E5E" w:rsidRDefault="00DB5E5E" w:rsidP="00660249">
      <w:r>
        <w:separator/>
      </w:r>
    </w:p>
  </w:footnote>
  <w:footnote w:type="continuationSeparator" w:id="0">
    <w:p w:rsidR="00DB5E5E" w:rsidRDefault="00DB5E5E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63" w:rsidRDefault="00943B63" w:rsidP="007D390E">
    <w:r>
      <w:rPr>
        <w:noProof/>
        <w:lang w:eastAsia="pl-PL"/>
      </w:rPr>
      <w:drawing>
        <wp:inline distT="0" distB="0" distL="0" distR="0">
          <wp:extent cx="5753100" cy="838200"/>
          <wp:effectExtent l="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B63" w:rsidRDefault="00943B63" w:rsidP="007D390E"/>
  <w:p w:rsidR="00943B63" w:rsidRDefault="00DB5E5E" w:rsidP="007D390E">
    <w:pPr>
      <w:pStyle w:val="Nagwek"/>
    </w:pPr>
    <w:r>
      <w:pict>
        <v:rect id="_x0000_i1025" style="width:0;height:1.5pt" o:hralign="center" o:hrstd="t" o:hr="t" fillcolor="#9d9da1" stroked="f"/>
      </w:pict>
    </w:r>
  </w:p>
  <w:p w:rsidR="00943B63" w:rsidRPr="004842E8" w:rsidRDefault="00943B63" w:rsidP="007D390E">
    <w:pPr>
      <w:spacing w:line="276" w:lineRule="auto"/>
      <w:jc w:val="center"/>
      <w:rPr>
        <w:rFonts w:ascii="Calibri" w:hAnsi="Calibri" w:cs="Calibri"/>
        <w:i/>
      </w:rPr>
    </w:pPr>
    <w:r w:rsidRPr="004842E8">
      <w:rPr>
        <w:rFonts w:ascii="Calibri" w:hAnsi="Calibri" w:cs="Calibri"/>
        <w:i/>
      </w:rPr>
      <w:t xml:space="preserve"> Projekt </w:t>
    </w:r>
    <w:r w:rsidRPr="004842E8">
      <w:rPr>
        <w:rFonts w:ascii="Calibri" w:hAnsi="Calibri" w:cs="Calibri"/>
        <w:i/>
        <w:sz w:val="22"/>
        <w:szCs w:val="22"/>
      </w:rPr>
      <w:t>„</w:t>
    </w:r>
    <w:bookmarkStart w:id="5" w:name="_Hlk508880257"/>
    <w:r w:rsidRPr="004842E8">
      <w:rPr>
        <w:rFonts w:ascii="Calibri" w:hAnsi="Calibri" w:cs="Calibri"/>
        <w:i/>
        <w:sz w:val="22"/>
        <w:szCs w:val="22"/>
      </w:rPr>
      <w:t>Masz prawo do kwalifikacji-II edycja</w:t>
    </w:r>
    <w:bookmarkEnd w:id="5"/>
    <w:r w:rsidRPr="004842E8">
      <w:rPr>
        <w:rFonts w:ascii="Calibri" w:hAnsi="Calibri" w:cs="Calibri"/>
        <w:i/>
        <w:sz w:val="22"/>
        <w:szCs w:val="22"/>
      </w:rPr>
      <w:t>”</w:t>
    </w:r>
    <w:r w:rsidRPr="004842E8">
      <w:rPr>
        <w:rFonts w:ascii="Calibri" w:hAnsi="Calibri" w:cs="Calibri"/>
        <w:i/>
      </w:rPr>
      <w:t xml:space="preserve"> współfinansowany w ramach Europejskiego Funduszu Społecznego</w:t>
    </w:r>
  </w:p>
  <w:p w:rsidR="00943B63" w:rsidRPr="0028282A" w:rsidRDefault="00943B63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676FA"/>
    <w:multiLevelType w:val="hybridMultilevel"/>
    <w:tmpl w:val="59FC7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BB0"/>
    <w:multiLevelType w:val="hybridMultilevel"/>
    <w:tmpl w:val="870A0B98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17"/>
  </w:num>
  <w:num w:numId="7">
    <w:abstractNumId w:val="24"/>
  </w:num>
  <w:num w:numId="8">
    <w:abstractNumId w:val="11"/>
  </w:num>
  <w:num w:numId="9">
    <w:abstractNumId w:val="23"/>
  </w:num>
  <w:num w:numId="10">
    <w:abstractNumId w:val="5"/>
  </w:num>
  <w:num w:numId="11">
    <w:abstractNumId w:val="21"/>
  </w:num>
  <w:num w:numId="12">
    <w:abstractNumId w:val="2"/>
  </w:num>
  <w:num w:numId="13">
    <w:abstractNumId w:val="19"/>
  </w:num>
  <w:num w:numId="14">
    <w:abstractNumId w:val="3"/>
  </w:num>
  <w:num w:numId="15">
    <w:abstractNumId w:val="9"/>
  </w:num>
  <w:num w:numId="16">
    <w:abstractNumId w:val="18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0"/>
  </w:num>
  <w:num w:numId="22">
    <w:abstractNumId w:val="25"/>
  </w:num>
  <w:num w:numId="23">
    <w:abstractNumId w:val="13"/>
  </w:num>
  <w:num w:numId="24">
    <w:abstractNumId w:val="10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E54"/>
    <w:rsid w:val="00042F49"/>
    <w:rsid w:val="0007161D"/>
    <w:rsid w:val="000718A7"/>
    <w:rsid w:val="00073D95"/>
    <w:rsid w:val="000C1E7F"/>
    <w:rsid w:val="000C2182"/>
    <w:rsid w:val="000D604A"/>
    <w:rsid w:val="000E3676"/>
    <w:rsid w:val="000E6EC8"/>
    <w:rsid w:val="00100150"/>
    <w:rsid w:val="00101105"/>
    <w:rsid w:val="001028E7"/>
    <w:rsid w:val="001051C8"/>
    <w:rsid w:val="00166E5B"/>
    <w:rsid w:val="0017111C"/>
    <w:rsid w:val="00195496"/>
    <w:rsid w:val="001A3825"/>
    <w:rsid w:val="001D2242"/>
    <w:rsid w:val="001F1C8B"/>
    <w:rsid w:val="001F6598"/>
    <w:rsid w:val="00226D6C"/>
    <w:rsid w:val="002325F4"/>
    <w:rsid w:val="0024514B"/>
    <w:rsid w:val="0027275B"/>
    <w:rsid w:val="00296607"/>
    <w:rsid w:val="00296C23"/>
    <w:rsid w:val="002A5269"/>
    <w:rsid w:val="002B6A74"/>
    <w:rsid w:val="002E222B"/>
    <w:rsid w:val="002F0E40"/>
    <w:rsid w:val="002F3A05"/>
    <w:rsid w:val="00304527"/>
    <w:rsid w:val="0030785E"/>
    <w:rsid w:val="00391452"/>
    <w:rsid w:val="003929F8"/>
    <w:rsid w:val="003A4691"/>
    <w:rsid w:val="003D1ED7"/>
    <w:rsid w:val="003E131E"/>
    <w:rsid w:val="003F3C29"/>
    <w:rsid w:val="00426235"/>
    <w:rsid w:val="0043112F"/>
    <w:rsid w:val="00436C4D"/>
    <w:rsid w:val="00453617"/>
    <w:rsid w:val="00453D82"/>
    <w:rsid w:val="00466F94"/>
    <w:rsid w:val="00481986"/>
    <w:rsid w:val="00484266"/>
    <w:rsid w:val="004842E8"/>
    <w:rsid w:val="004950E2"/>
    <w:rsid w:val="004B192C"/>
    <w:rsid w:val="004B7E4C"/>
    <w:rsid w:val="004C2BA4"/>
    <w:rsid w:val="004F03CB"/>
    <w:rsid w:val="004F1E85"/>
    <w:rsid w:val="004F5B31"/>
    <w:rsid w:val="0052171F"/>
    <w:rsid w:val="005264B4"/>
    <w:rsid w:val="00552617"/>
    <w:rsid w:val="00557A2B"/>
    <w:rsid w:val="00566A20"/>
    <w:rsid w:val="00577228"/>
    <w:rsid w:val="005A7ADE"/>
    <w:rsid w:val="005B3655"/>
    <w:rsid w:val="005C36A9"/>
    <w:rsid w:val="005D0D8D"/>
    <w:rsid w:val="005D1EA6"/>
    <w:rsid w:val="005D7BAE"/>
    <w:rsid w:val="005E13EC"/>
    <w:rsid w:val="005F1764"/>
    <w:rsid w:val="005F6725"/>
    <w:rsid w:val="006430BB"/>
    <w:rsid w:val="00654441"/>
    <w:rsid w:val="00660249"/>
    <w:rsid w:val="00663853"/>
    <w:rsid w:val="006861AA"/>
    <w:rsid w:val="00690747"/>
    <w:rsid w:val="00694758"/>
    <w:rsid w:val="0069647E"/>
    <w:rsid w:val="006C0DED"/>
    <w:rsid w:val="006F104D"/>
    <w:rsid w:val="006F61CC"/>
    <w:rsid w:val="00737C36"/>
    <w:rsid w:val="00756EE2"/>
    <w:rsid w:val="00776F67"/>
    <w:rsid w:val="007B1F68"/>
    <w:rsid w:val="007D390E"/>
    <w:rsid w:val="007E7CF8"/>
    <w:rsid w:val="007F2694"/>
    <w:rsid w:val="007F2EFE"/>
    <w:rsid w:val="00824153"/>
    <w:rsid w:val="008754F5"/>
    <w:rsid w:val="008A58D8"/>
    <w:rsid w:val="008D7E94"/>
    <w:rsid w:val="008E3C1C"/>
    <w:rsid w:val="008E6AE0"/>
    <w:rsid w:val="0090387B"/>
    <w:rsid w:val="009048B2"/>
    <w:rsid w:val="00905D0F"/>
    <w:rsid w:val="009264CA"/>
    <w:rsid w:val="0093141B"/>
    <w:rsid w:val="00943B63"/>
    <w:rsid w:val="00944785"/>
    <w:rsid w:val="00946116"/>
    <w:rsid w:val="009508E7"/>
    <w:rsid w:val="009544B3"/>
    <w:rsid w:val="0097303F"/>
    <w:rsid w:val="009E5CA3"/>
    <w:rsid w:val="009F3BF1"/>
    <w:rsid w:val="009F533F"/>
    <w:rsid w:val="009F56C1"/>
    <w:rsid w:val="00A0313B"/>
    <w:rsid w:val="00A472C1"/>
    <w:rsid w:val="00A57B3F"/>
    <w:rsid w:val="00A64442"/>
    <w:rsid w:val="00A650BF"/>
    <w:rsid w:val="00A662A6"/>
    <w:rsid w:val="00AA1C0C"/>
    <w:rsid w:val="00AA3142"/>
    <w:rsid w:val="00AB153A"/>
    <w:rsid w:val="00AB44F1"/>
    <w:rsid w:val="00AB6A1D"/>
    <w:rsid w:val="00AD1A10"/>
    <w:rsid w:val="00AD2F30"/>
    <w:rsid w:val="00AD3C84"/>
    <w:rsid w:val="00AE190B"/>
    <w:rsid w:val="00AF49AA"/>
    <w:rsid w:val="00B27853"/>
    <w:rsid w:val="00B278CE"/>
    <w:rsid w:val="00B369DF"/>
    <w:rsid w:val="00B4368F"/>
    <w:rsid w:val="00B551D1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2281"/>
    <w:rsid w:val="00BF4E3A"/>
    <w:rsid w:val="00C1323D"/>
    <w:rsid w:val="00C25DC5"/>
    <w:rsid w:val="00C507BF"/>
    <w:rsid w:val="00C773E7"/>
    <w:rsid w:val="00CA37F5"/>
    <w:rsid w:val="00CA5447"/>
    <w:rsid w:val="00CA66AE"/>
    <w:rsid w:val="00CB1327"/>
    <w:rsid w:val="00CD0F2B"/>
    <w:rsid w:val="00CE0D08"/>
    <w:rsid w:val="00CE2610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6186E"/>
    <w:rsid w:val="00D7533C"/>
    <w:rsid w:val="00DA379C"/>
    <w:rsid w:val="00DA78BA"/>
    <w:rsid w:val="00DB180F"/>
    <w:rsid w:val="00DB3B06"/>
    <w:rsid w:val="00DB5E5E"/>
    <w:rsid w:val="00DB79E1"/>
    <w:rsid w:val="00DC3890"/>
    <w:rsid w:val="00DE41B7"/>
    <w:rsid w:val="00DF1B54"/>
    <w:rsid w:val="00E1549C"/>
    <w:rsid w:val="00E46462"/>
    <w:rsid w:val="00E7530C"/>
    <w:rsid w:val="00E819C0"/>
    <w:rsid w:val="00E8614C"/>
    <w:rsid w:val="00E86DFA"/>
    <w:rsid w:val="00E87E97"/>
    <w:rsid w:val="00E92341"/>
    <w:rsid w:val="00EB636D"/>
    <w:rsid w:val="00EC59C4"/>
    <w:rsid w:val="00EE01C2"/>
    <w:rsid w:val="00EE2AC2"/>
    <w:rsid w:val="00EF2FDB"/>
    <w:rsid w:val="00F05C83"/>
    <w:rsid w:val="00F20ECD"/>
    <w:rsid w:val="00F26B4F"/>
    <w:rsid w:val="00F413B2"/>
    <w:rsid w:val="00F4467C"/>
    <w:rsid w:val="00F72979"/>
    <w:rsid w:val="00F74951"/>
    <w:rsid w:val="00F87043"/>
    <w:rsid w:val="00FB19C3"/>
    <w:rsid w:val="00FC4E6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5E692"/>
  <w15:docId w15:val="{0387AE9D-7A41-4697-8D9C-CB638862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74A9-2A48-452F-A1BE-5C11397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6-08-18T10:42:00Z</cp:lastPrinted>
  <dcterms:created xsi:type="dcterms:W3CDTF">2018-05-18T12:22:00Z</dcterms:created>
  <dcterms:modified xsi:type="dcterms:W3CDTF">2018-05-18T12:22:00Z</dcterms:modified>
</cp:coreProperties>
</file>